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D6" w:rsidRPr="00CD1824" w:rsidRDefault="003170D6" w:rsidP="00320E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D1824">
        <w:rPr>
          <w:b/>
          <w:bCs/>
          <w:sz w:val="28"/>
          <w:szCs w:val="28"/>
        </w:rPr>
        <w:t xml:space="preserve">Конспект </w:t>
      </w:r>
      <w:r w:rsidR="00132B6B">
        <w:rPr>
          <w:b/>
          <w:bCs/>
          <w:sz w:val="28"/>
          <w:szCs w:val="28"/>
        </w:rPr>
        <w:t>ООД</w:t>
      </w:r>
      <w:r>
        <w:rPr>
          <w:b/>
          <w:bCs/>
          <w:sz w:val="28"/>
          <w:szCs w:val="28"/>
        </w:rPr>
        <w:t xml:space="preserve">  по конструированию</w:t>
      </w:r>
      <w:r w:rsidRPr="00CD1824">
        <w:rPr>
          <w:b/>
          <w:bCs/>
          <w:sz w:val="28"/>
          <w:szCs w:val="28"/>
        </w:rPr>
        <w:t xml:space="preserve"> «Изготовление оригами-самолёта»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дел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: знакомство с деятельностью объединения «</w:t>
      </w:r>
      <w:proofErr w:type="spellStart"/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Авиамоделирование</w:t>
      </w:r>
      <w:proofErr w:type="spellEnd"/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ип занятия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: комбинированный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а организации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: занятие-игра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етоды </w:t>
      </w:r>
      <w:r w:rsidR="00132B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приемы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: беседа, демонстрация моделей, соревнование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Цель </w:t>
      </w:r>
      <w:r w:rsidR="00132B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ОД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 xml:space="preserve">: введение в образовательную деятельность </w:t>
      </w:r>
      <w:r w:rsidR="00132B6B">
        <w:rPr>
          <w:rFonts w:ascii="Times New Roman" w:eastAsia="Times New Roman" w:hAnsi="Times New Roman"/>
          <w:sz w:val="28"/>
          <w:szCs w:val="28"/>
          <w:lang w:eastAsia="ru-RU"/>
        </w:rPr>
        <w:t>дошкольников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я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:</w:t>
      </w:r>
    </w:p>
    <w:p w:rsidR="00A07F7B" w:rsidRPr="00CD1824" w:rsidRDefault="00A07F7B" w:rsidP="00320E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Познакомить с деятельностью объединения.</w:t>
      </w:r>
    </w:p>
    <w:p w:rsidR="00A07F7B" w:rsidRPr="00CD1824" w:rsidRDefault="00A07F7B" w:rsidP="00320E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Сформировать первичные понятия об авиамоделизме.</w:t>
      </w:r>
    </w:p>
    <w:p w:rsidR="00A07F7B" w:rsidRPr="00CD1824" w:rsidRDefault="00A07F7B" w:rsidP="00320E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ое мышление, воображение, кругозор.</w:t>
      </w:r>
    </w:p>
    <w:p w:rsidR="00A07F7B" w:rsidRPr="00CD1824" w:rsidRDefault="00A07F7B" w:rsidP="00320E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Воспитывать самостоятельность, аккуратность, безопасность работы с инструментами.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ы</w:t>
      </w:r>
      <w:r w:rsidR="00132B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оборудование</w:t>
      </w: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 бумага писчая</w:t>
      </w:r>
      <w:r w:rsidR="00132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образцы моделей, чертеж самолета, таблицы, памятка по технике безопасности.</w:t>
      </w:r>
    </w:p>
    <w:p w:rsidR="00A07F7B" w:rsidRPr="00CD1824" w:rsidRDefault="00A07F7B" w:rsidP="00320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 работы:</w:t>
      </w:r>
    </w:p>
    <w:p w:rsidR="003170D6" w:rsidRDefault="00132B6B" w:rsidP="00320E4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ная </w:t>
      </w:r>
      <w:r w:rsidR="00DF6F87">
        <w:rPr>
          <w:rFonts w:ascii="Times New Roman" w:eastAsia="Times New Roman" w:hAnsi="Times New Roman"/>
          <w:sz w:val="28"/>
          <w:szCs w:val="28"/>
          <w:lang w:eastAsia="ru-RU"/>
        </w:rPr>
        <w:t>часть (</w:t>
      </w:r>
      <w:r w:rsidR="008937EA">
        <w:rPr>
          <w:rFonts w:ascii="Times New Roman" w:eastAsia="Times New Roman" w:hAnsi="Times New Roman"/>
          <w:sz w:val="28"/>
          <w:szCs w:val="28"/>
          <w:lang w:eastAsia="ru-RU"/>
        </w:rPr>
        <w:t>3минуты</w:t>
      </w:r>
      <w:r w:rsidR="00DF6F8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937EA" w:rsidRDefault="008937EA" w:rsidP="00320E4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ая часть (15 минут)</w:t>
      </w:r>
    </w:p>
    <w:p w:rsidR="008937EA" w:rsidRDefault="008937EA" w:rsidP="008937E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ая часть (которая включает рефлексивный этап, анализ ООД, обобщение педагога)</w:t>
      </w:r>
    </w:p>
    <w:p w:rsidR="00E90886" w:rsidRPr="008937EA" w:rsidRDefault="00A07F7B" w:rsidP="008937EA">
      <w:p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 w:rsidR="00893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</w:t>
      </w:r>
      <w:r w:rsidRPr="00893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 </w:t>
      </w:r>
      <w:r w:rsidR="00893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Д 1. Вводная часть</w:t>
      </w:r>
    </w:p>
    <w:p w:rsidR="001E1A5E" w:rsidRPr="008937EA" w:rsidRDefault="008937EA" w:rsidP="00320E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937EA">
        <w:rPr>
          <w:b/>
          <w:bCs/>
          <w:sz w:val="28"/>
          <w:szCs w:val="28"/>
        </w:rPr>
        <w:t>Чтение стихотворения «Самолет»</w:t>
      </w:r>
    </w:p>
    <w:p w:rsidR="008937EA" w:rsidRPr="008937EA" w:rsidRDefault="008937EA" w:rsidP="008937EA">
      <w:pPr>
        <w:pStyle w:val="a3"/>
        <w:spacing w:before="0" w:beforeAutospacing="0" w:after="0" w:afterAutospacing="0"/>
        <w:jc w:val="both"/>
        <w:rPr>
          <w:b/>
          <w:bCs/>
        </w:rPr>
      </w:pPr>
      <w:r w:rsidRPr="008937EA">
        <w:rPr>
          <w:b/>
          <w:bCs/>
        </w:rPr>
        <w:t>автор</w:t>
      </w:r>
      <w:r w:rsidRPr="008937EA">
        <w:rPr>
          <w:b/>
          <w:iCs/>
          <w:color w:val="222222"/>
          <w:shd w:val="clear" w:color="auto" w:fill="F5F5F5"/>
        </w:rPr>
        <w:t xml:space="preserve"> </w:t>
      </w:r>
      <w:r w:rsidRPr="008937EA">
        <w:rPr>
          <w:b/>
          <w:iCs/>
          <w:color w:val="222222"/>
        </w:rPr>
        <w:t>Константин Несмеянов</w:t>
      </w:r>
    </w:p>
    <w:p w:rsidR="00CD1824" w:rsidRDefault="00A01CC4" w:rsidP="00320E4B">
      <w:pPr>
        <w:pStyle w:val="a3"/>
        <w:spacing w:before="0" w:beforeAutospacing="0" w:after="240" w:afterAutospacing="0"/>
        <w:rPr>
          <w:sz w:val="28"/>
          <w:szCs w:val="28"/>
        </w:rPr>
      </w:pPr>
      <w:r w:rsidRPr="00A01CC4">
        <w:rPr>
          <w:sz w:val="28"/>
          <w:szCs w:val="28"/>
          <w:shd w:val="clear" w:color="auto" w:fill="FFFFFF"/>
        </w:rPr>
        <w:t>В чистом небе серебрится</w:t>
      </w:r>
      <w:r w:rsidRPr="00A01CC4">
        <w:rPr>
          <w:sz w:val="28"/>
          <w:szCs w:val="28"/>
        </w:rPr>
        <w:br/>
      </w:r>
      <w:r w:rsidRPr="00A01CC4">
        <w:rPr>
          <w:sz w:val="28"/>
          <w:szCs w:val="28"/>
          <w:shd w:val="clear" w:color="auto" w:fill="FFFFFF"/>
        </w:rPr>
        <w:t>Удивительная птица.</w:t>
      </w:r>
      <w:r w:rsidRPr="00A01CC4">
        <w:rPr>
          <w:sz w:val="28"/>
          <w:szCs w:val="28"/>
        </w:rPr>
        <w:br/>
      </w:r>
      <w:r w:rsidRPr="00A01CC4">
        <w:rPr>
          <w:sz w:val="28"/>
          <w:szCs w:val="28"/>
          <w:shd w:val="clear" w:color="auto" w:fill="FFFFFF"/>
        </w:rPr>
        <w:t>В страны дальние летала,</w:t>
      </w:r>
      <w:r w:rsidRPr="00A01CC4">
        <w:rPr>
          <w:sz w:val="28"/>
          <w:szCs w:val="28"/>
        </w:rPr>
        <w:br/>
      </w:r>
      <w:r w:rsidRPr="00A01CC4">
        <w:rPr>
          <w:sz w:val="28"/>
          <w:szCs w:val="28"/>
          <w:shd w:val="clear" w:color="auto" w:fill="FFFFFF"/>
        </w:rPr>
        <w:t>Эта птица из металла.</w:t>
      </w:r>
      <w:r w:rsidRPr="00A01CC4">
        <w:rPr>
          <w:sz w:val="28"/>
          <w:szCs w:val="28"/>
        </w:rPr>
        <w:br/>
      </w:r>
      <w:r w:rsidRPr="00A01CC4">
        <w:rPr>
          <w:sz w:val="28"/>
          <w:szCs w:val="28"/>
          <w:shd w:val="clear" w:color="auto" w:fill="FFFFFF"/>
        </w:rPr>
        <w:t>Совершает перелёт</w:t>
      </w:r>
      <w:r w:rsidRPr="00A01CC4">
        <w:rPr>
          <w:sz w:val="28"/>
          <w:szCs w:val="28"/>
        </w:rPr>
        <w:br/>
      </w:r>
      <w:r w:rsidRPr="00A01CC4">
        <w:rPr>
          <w:sz w:val="28"/>
          <w:szCs w:val="28"/>
          <w:shd w:val="clear" w:color="auto" w:fill="FFFFFF"/>
        </w:rPr>
        <w:t>Чудо–птица …</w:t>
      </w:r>
      <w:proofErr w:type="gramStart"/>
      <w:r w:rsidRPr="00A01CC4">
        <w:rPr>
          <w:sz w:val="28"/>
          <w:szCs w:val="28"/>
          <w:shd w:val="clear" w:color="auto" w:fill="FFFFFF"/>
        </w:rPr>
        <w:t xml:space="preserve"> .</w:t>
      </w:r>
      <w:proofErr w:type="gramEnd"/>
      <w:r w:rsidRPr="00A01CC4">
        <w:rPr>
          <w:sz w:val="28"/>
          <w:szCs w:val="28"/>
        </w:rPr>
        <w:fldChar w:fldCharType="begin"/>
      </w:r>
      <w:r w:rsidRPr="00A01CC4">
        <w:rPr>
          <w:sz w:val="28"/>
          <w:szCs w:val="28"/>
        </w:rPr>
        <w:instrText xml:space="preserve"> HYPERLINK "http://zagadochki.ru/zagadki-pro-samolet-s-otvetami.html" </w:instrText>
      </w:r>
      <w:r w:rsidRPr="00A01CC4">
        <w:rPr>
          <w:sz w:val="28"/>
          <w:szCs w:val="28"/>
        </w:rPr>
        <w:fldChar w:fldCharType="separate"/>
      </w:r>
      <w:r w:rsidRPr="00A01CC4">
        <w:rPr>
          <w:rStyle w:val="a8"/>
          <w:sz w:val="28"/>
          <w:szCs w:val="28"/>
          <w:shd w:val="clear" w:color="auto" w:fill="FFFFFF"/>
        </w:rPr>
        <w:t>Самолет</w:t>
      </w:r>
      <w:r w:rsidRPr="00A01CC4">
        <w:rPr>
          <w:sz w:val="28"/>
          <w:szCs w:val="28"/>
        </w:rPr>
        <w:fldChar w:fldCharType="end"/>
      </w:r>
    </w:p>
    <w:p w:rsidR="008937EA" w:rsidRPr="008937EA" w:rsidRDefault="008937EA" w:rsidP="00320E4B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8937EA">
        <w:rPr>
          <w:b/>
          <w:sz w:val="28"/>
          <w:szCs w:val="28"/>
        </w:rPr>
        <w:t>Беседа о конструировании самолета, рассматривание моделей.</w:t>
      </w:r>
    </w:p>
    <w:p w:rsidR="001E1A5E" w:rsidRPr="00CD1824" w:rsidRDefault="001E1A5E" w:rsidP="00320E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1824">
        <w:rPr>
          <w:b/>
          <w:sz w:val="28"/>
          <w:szCs w:val="28"/>
        </w:rPr>
        <w:t>1.</w:t>
      </w:r>
      <w:r w:rsidRPr="00CD1824">
        <w:rPr>
          <w:sz w:val="28"/>
          <w:szCs w:val="28"/>
        </w:rPr>
        <w:t xml:space="preserve"> Мы продолжаем конструирование в технике «оригами» и сегодня мы будем с</w:t>
      </w:r>
      <w:r w:rsidR="00A01CC4">
        <w:rPr>
          <w:sz w:val="28"/>
          <w:szCs w:val="28"/>
        </w:rPr>
        <w:t xml:space="preserve"> в</w:t>
      </w:r>
      <w:r w:rsidRPr="00CD1824">
        <w:rPr>
          <w:sz w:val="28"/>
          <w:szCs w:val="28"/>
        </w:rPr>
        <w:t>ами конструировать самолеты. Давайте подумаем, каким одним словом можно обобщить все самолеты, имеющиеся на земле? Правильно, авиация. На какие классы авиация подразделяется? (военная, гражданская, спортивная, пожарная, учебная). </w:t>
      </w:r>
      <w:r w:rsidRPr="00CD1824">
        <w:rPr>
          <w:i/>
          <w:iCs/>
          <w:sz w:val="28"/>
          <w:szCs w:val="28"/>
        </w:rPr>
        <w:t>Демонстрация моделей</w:t>
      </w:r>
      <w:r w:rsidR="00A01CC4">
        <w:rPr>
          <w:i/>
          <w:iCs/>
          <w:sz w:val="28"/>
          <w:szCs w:val="28"/>
        </w:rPr>
        <w:t>.</w:t>
      </w:r>
    </w:p>
    <w:p w:rsidR="001E1A5E" w:rsidRPr="00CD1824" w:rsidRDefault="001E1A5E" w:rsidP="00320E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1824">
        <w:rPr>
          <w:sz w:val="28"/>
          <w:szCs w:val="28"/>
        </w:rPr>
        <w:t>- Расскажите, ребята, для чего нужны самолеты?</w:t>
      </w:r>
      <w:r w:rsidR="00320E4B">
        <w:rPr>
          <w:sz w:val="28"/>
          <w:szCs w:val="28"/>
        </w:rPr>
        <w:t xml:space="preserve"> (</w:t>
      </w:r>
      <w:r w:rsidR="00320E4B" w:rsidRPr="00320E4B">
        <w:rPr>
          <w:i/>
          <w:sz w:val="28"/>
          <w:szCs w:val="28"/>
        </w:rPr>
        <w:t>ответы детей</w:t>
      </w:r>
      <w:r w:rsidR="00320E4B">
        <w:rPr>
          <w:sz w:val="28"/>
          <w:szCs w:val="28"/>
        </w:rPr>
        <w:t>)</w:t>
      </w:r>
    </w:p>
    <w:p w:rsidR="001E1A5E" w:rsidRDefault="001E1A5E" w:rsidP="00320E4B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CD1824">
        <w:rPr>
          <w:sz w:val="28"/>
          <w:szCs w:val="28"/>
        </w:rPr>
        <w:t>- Да, самолет является самым быстрым видом транспорта. Посмотрите, какие красивые современные самолёты перевозят пассажиров на дальние расстояния. Они называются авиалайнерами.</w:t>
      </w:r>
    </w:p>
    <w:p w:rsidR="00320E4B" w:rsidRDefault="00320E4B" w:rsidP="00320E4B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8937EA" w:rsidRPr="008A339D" w:rsidRDefault="008937EA" w:rsidP="00320E4B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8A339D">
        <w:rPr>
          <w:b/>
          <w:sz w:val="28"/>
          <w:szCs w:val="28"/>
        </w:rPr>
        <w:lastRenderedPageBreak/>
        <w:t>Словесная дидактическая игра «Вопрос-ответ»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Прежде, чем построить модель самолета, что нужно сделать? (сконструировать).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Где?  (в конструкторском бюро).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Да, именно в </w:t>
      </w:r>
      <w:r w:rsidR="00320E4B" w:rsidRPr="008252CB">
        <w:rPr>
          <w:rFonts w:ascii="Times New Roman" w:eastAsia="Times New Roman" w:hAnsi="Times New Roman"/>
          <w:sz w:val="28"/>
          <w:szCs w:val="28"/>
          <w:lang w:eastAsia="ru-RU"/>
        </w:rPr>
        <w:t>конструкторском бюро</w:t>
      </w: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</w:t>
      </w:r>
      <w:r w:rsidR="008252CB"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ируют самолеты, этим занимаются </w:t>
      </w: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авиаконструкторы. Затем они передают чертежи инженерам, которые непосредственно собирают самолет, ставят двигатель, готовят его к полету.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кто первый поднимает самолет в воздух? (летчики-испытатели).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И только после многочисленных испытаний самолет передается куда? (</w:t>
      </w:r>
      <w:r w:rsidR="00A01CC4" w:rsidRPr="008252CB">
        <w:rPr>
          <w:rFonts w:ascii="Times New Roman" w:eastAsia="Times New Roman" w:hAnsi="Times New Roman"/>
          <w:sz w:val="28"/>
          <w:szCs w:val="28"/>
          <w:lang w:eastAsia="ru-RU"/>
        </w:rPr>
        <w:t>летчикам</w:t>
      </w: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Чем отличается модель самолета от настоящего самолета</w:t>
      </w:r>
      <w:proofErr w:type="gramStart"/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8252CB" w:rsidRPr="008252C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8252CB"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сделана из бумаги, а </w:t>
      </w:r>
      <w:r w:rsidR="00A01CC4" w:rsidRPr="008252CB">
        <w:rPr>
          <w:rFonts w:ascii="Times New Roman" w:eastAsia="Times New Roman" w:hAnsi="Times New Roman"/>
          <w:sz w:val="28"/>
          <w:szCs w:val="28"/>
          <w:lang w:eastAsia="ru-RU"/>
        </w:rPr>
        <w:t>настоящий самолет из железа.)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Так вот, мы будем стр</w:t>
      </w:r>
      <w:r w:rsidR="00A01CC4" w:rsidRPr="008252CB">
        <w:rPr>
          <w:rFonts w:ascii="Times New Roman" w:eastAsia="Times New Roman" w:hAnsi="Times New Roman"/>
          <w:sz w:val="28"/>
          <w:szCs w:val="28"/>
          <w:lang w:eastAsia="ru-RU"/>
        </w:rPr>
        <w:t>оить, конечно, модель самолета.</w:t>
      </w:r>
    </w:p>
    <w:p w:rsidR="001E1A5E" w:rsidRPr="008252CB" w:rsidRDefault="001E1A5E" w:rsidP="008252CB">
      <w:pPr>
        <w:pStyle w:val="aa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Итак, сегодня мы с вами</w:t>
      </w:r>
      <w:r w:rsidR="00320E4B"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сами конструкторами, инженерами авиазавода и испытателями,</w:t>
      </w: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конструировать, изготавливать и испытывать свои собственные модели, </w:t>
      </w:r>
      <w:r w:rsidR="00A01CC4" w:rsidRPr="008252CB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нные </w:t>
      </w: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из бумаги. Но вначале посмотрим на чертеж самолета и запомним, из чего он состоит и что нужно сделать, чтобы самолет летал.</w:t>
      </w:r>
    </w:p>
    <w:p w:rsidR="001E1A5E" w:rsidRPr="00CD1824" w:rsidRDefault="001E1A5E" w:rsidP="008252CB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240" w:afterAutospacing="0"/>
        <w:ind w:left="0" w:hanging="66"/>
        <w:jc w:val="both"/>
        <w:rPr>
          <w:sz w:val="28"/>
          <w:szCs w:val="28"/>
        </w:rPr>
      </w:pPr>
      <w:r w:rsidRPr="00CD1824">
        <w:rPr>
          <w:sz w:val="28"/>
          <w:szCs w:val="28"/>
        </w:rPr>
        <w:t xml:space="preserve">Самолет состоит из фюзеляжа (показ на чертеже), крыльев, стабилизатора, киля. </w:t>
      </w:r>
    </w:p>
    <w:p w:rsidR="008A339D" w:rsidRDefault="008A339D" w:rsidP="00320E4B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. Основная часть</w:t>
      </w:r>
    </w:p>
    <w:p w:rsidR="006C51DC" w:rsidRDefault="001E1A5E" w:rsidP="00320E4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Жил на свете листок и лежал он без дела. Нечего ему было делать. Решил он делом заняться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1) Возьмите листок, положите его перед собой. 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Решил листок сложиться пополам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2) Сложи лист бумаги в длину пополам, так чтобы правые углы листа сошлись с левыми. Разгладь линию сгиба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Не понравилось листку быть сложенным пополам, решил в прежний вид вернуться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3) Разверни лист бумаги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Полежал листок немного и свернул свои уголки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4) Согните 2 верхних угла к линии сгиба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Опять устал листок. Долго ли, коротко ли лежал листок и решил опять делом заняться. Согнулся листок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5) Согните острый конец так, чтобы у вас получился прямоугольник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Но в этот раз не понравилось листку форма прямоугольника, решил он свернуть свои уголки еще раз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 xml:space="preserve">4) Согните 2 </w:t>
      </w:r>
      <w:proofErr w:type="gramStart"/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верхних</w:t>
      </w:r>
      <w:proofErr w:type="gramEnd"/>
      <w:r w:rsidRPr="00CD1824">
        <w:rPr>
          <w:rFonts w:ascii="Times New Roman" w:hAnsi="Times New Roman"/>
          <w:sz w:val="28"/>
          <w:szCs w:val="28"/>
          <w:shd w:val="clear" w:color="auto" w:fill="FFFFFF"/>
        </w:rPr>
        <w:t xml:space="preserve"> угла к красной точке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Интересно стало листку, что с ним будет дальше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5) Согните маленький уголок расположенный ниже красной точки вверх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Еще интересней стало самолету. Решил он продолжить свое дело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6) Согните заготовку пополам. Переверните заготовку. Согните фигуру по линиям сгиба.</w:t>
      </w:r>
      <w:r w:rsidRPr="00CD1824">
        <w:rPr>
          <w:rFonts w:ascii="Times New Roman" w:hAnsi="Times New Roman"/>
          <w:sz w:val="28"/>
          <w:szCs w:val="28"/>
        </w:rPr>
        <w:br/>
      </w:r>
      <w:r w:rsidRPr="00CD1824">
        <w:rPr>
          <w:rFonts w:ascii="Times New Roman" w:hAnsi="Times New Roman"/>
          <w:sz w:val="28"/>
          <w:szCs w:val="28"/>
          <w:shd w:val="clear" w:color="auto" w:fill="FFFFFF"/>
        </w:rPr>
        <w:t>Посмотрел листок и понял, что его призвание быть самолетом.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8252CB">
        <w:rPr>
          <w:rStyle w:val="a9"/>
          <w:sz w:val="28"/>
          <w:szCs w:val="28"/>
          <w:bdr w:val="none" w:sz="0" w:space="0" w:color="auto" w:frame="1"/>
        </w:rPr>
        <w:t>Физминутка</w:t>
      </w:r>
      <w:proofErr w:type="spellEnd"/>
      <w:r w:rsidRPr="008252CB">
        <w:rPr>
          <w:rStyle w:val="a9"/>
          <w:sz w:val="28"/>
          <w:szCs w:val="28"/>
          <w:bdr w:val="none" w:sz="0" w:space="0" w:color="auto" w:frame="1"/>
        </w:rPr>
        <w:t xml:space="preserve"> «Самолет»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Мы садимся в самолет, (Дети приседают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Отправляемся в полет! («Заводят» самолет, встают, говорят: «</w:t>
      </w:r>
      <w:proofErr w:type="spellStart"/>
      <w:r w:rsidRPr="008252CB">
        <w:rPr>
          <w:sz w:val="28"/>
          <w:szCs w:val="28"/>
        </w:rPr>
        <w:t>ж-жу</w:t>
      </w:r>
      <w:proofErr w:type="spellEnd"/>
      <w:r w:rsidRPr="008252CB">
        <w:rPr>
          <w:sz w:val="28"/>
          <w:szCs w:val="28"/>
        </w:rPr>
        <w:t>»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lastRenderedPageBreak/>
        <w:t>Мы летим над облаками. (Руки в стороны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Машем папе, машем маме. (По очереди обеими руками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Видим, как течет река, (Показывают руками волны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Видим лодке рыбака. («Забрасывают» удочку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Осторожнее: гора! (Наклоняются влево, вправо, говорят</w:t>
      </w:r>
      <w:proofErr w:type="gramStart"/>
      <w:r w:rsidRPr="008252CB">
        <w:rPr>
          <w:sz w:val="28"/>
          <w:szCs w:val="28"/>
        </w:rPr>
        <w:t xml:space="preserve"> :</w:t>
      </w:r>
      <w:proofErr w:type="gramEnd"/>
      <w:r w:rsidRPr="008252CB">
        <w:rPr>
          <w:sz w:val="28"/>
          <w:szCs w:val="28"/>
        </w:rPr>
        <w:t xml:space="preserve"> «</w:t>
      </w:r>
      <w:proofErr w:type="spellStart"/>
      <w:r w:rsidRPr="008252CB">
        <w:rPr>
          <w:sz w:val="28"/>
          <w:szCs w:val="28"/>
        </w:rPr>
        <w:t>ж-жу</w:t>
      </w:r>
      <w:proofErr w:type="spellEnd"/>
      <w:r w:rsidRPr="008252CB">
        <w:rPr>
          <w:sz w:val="28"/>
          <w:szCs w:val="28"/>
        </w:rPr>
        <w:t>»)</w:t>
      </w:r>
    </w:p>
    <w:p w:rsidR="008252CB" w:rsidRPr="008252CB" w:rsidRDefault="008252CB" w:rsidP="008252C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252CB">
        <w:rPr>
          <w:sz w:val="28"/>
          <w:szCs w:val="28"/>
        </w:rPr>
        <w:t>Приземляться нам пора! (Приседают)</w:t>
      </w:r>
    </w:p>
    <w:p w:rsidR="008252CB" w:rsidRPr="008252CB" w:rsidRDefault="008252CB" w:rsidP="008252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52CB" w:rsidRPr="008252CB" w:rsidRDefault="008252CB" w:rsidP="008252CB">
      <w:pPr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252CB">
        <w:rPr>
          <w:rFonts w:ascii="Times New Roman" w:hAnsi="Times New Roman"/>
          <w:b/>
          <w:sz w:val="28"/>
          <w:szCs w:val="28"/>
          <w:shd w:val="clear" w:color="auto" w:fill="FFFFFF"/>
        </w:rPr>
        <w:t>Заключительная часть</w:t>
      </w:r>
    </w:p>
    <w:p w:rsidR="004456D7" w:rsidRPr="008252CB" w:rsidRDefault="00A01CC4" w:rsidP="008252C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8252CB">
        <w:rPr>
          <w:rFonts w:ascii="Times New Roman" w:hAnsi="Times New Roman"/>
          <w:sz w:val="28"/>
          <w:szCs w:val="28"/>
          <w:shd w:val="clear" w:color="auto" w:fill="FFFFFF"/>
        </w:rPr>
        <w:t>Итак</w:t>
      </w:r>
      <w:proofErr w:type="gramEnd"/>
      <w:r w:rsidRPr="008252CB">
        <w:rPr>
          <w:rFonts w:ascii="Times New Roman" w:hAnsi="Times New Roman"/>
          <w:sz w:val="28"/>
          <w:szCs w:val="28"/>
          <w:shd w:val="clear" w:color="auto" w:fill="FFFFFF"/>
        </w:rPr>
        <w:t xml:space="preserve"> мы сегодня с вами научились </w:t>
      </w:r>
      <w:r w:rsidRPr="008252CB">
        <w:rPr>
          <w:rFonts w:ascii="Times New Roman" w:eastAsia="Times New Roman" w:hAnsi="Times New Roman"/>
          <w:sz w:val="28"/>
          <w:szCs w:val="28"/>
          <w:lang w:eastAsia="ru-RU"/>
        </w:rPr>
        <w:t>конструировать</w:t>
      </w:r>
      <w:r w:rsidRPr="008252CB">
        <w:rPr>
          <w:rFonts w:ascii="Times New Roman" w:hAnsi="Times New Roman"/>
          <w:sz w:val="28"/>
          <w:szCs w:val="28"/>
          <w:shd w:val="clear" w:color="auto" w:fill="FFFFFF"/>
        </w:rPr>
        <w:t xml:space="preserve"> самолет в технике оригами. </w:t>
      </w:r>
      <w:r w:rsidR="004456D7" w:rsidRPr="008252CB">
        <w:rPr>
          <w:rFonts w:ascii="Times New Roman" w:hAnsi="Times New Roman"/>
          <w:sz w:val="28"/>
          <w:szCs w:val="28"/>
          <w:shd w:val="clear" w:color="auto" w:fill="FFFFFF"/>
        </w:rPr>
        <w:t>Что вам больше всего понравилось? (</w:t>
      </w:r>
      <w:r w:rsidR="004456D7" w:rsidRPr="008252CB">
        <w:rPr>
          <w:rFonts w:ascii="Times New Roman" w:hAnsi="Times New Roman"/>
          <w:i/>
          <w:sz w:val="28"/>
          <w:szCs w:val="28"/>
          <w:shd w:val="clear" w:color="auto" w:fill="FFFFFF"/>
        </w:rPr>
        <w:t>ответы детей.)</w:t>
      </w:r>
    </w:p>
    <w:p w:rsidR="004456D7" w:rsidRDefault="004456D7" w:rsidP="00320E4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 все сегодня ровно складывали лист пополам. </w:t>
      </w:r>
    </w:p>
    <w:p w:rsidR="00A01CC4" w:rsidRPr="00CD1824" w:rsidRDefault="00A01CC4" w:rsidP="00320E4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ы не будем выбирать, у кого из вас самый лучший и самый красивый самолет, все вы справились с работой.</w:t>
      </w:r>
    </w:p>
    <w:p w:rsidR="00A01CC4" w:rsidRDefault="00E90886" w:rsidP="00320E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Теперь наступает самый ответственный момент испытания нашей модели, и мы работаем испытателями</w:t>
      </w:r>
      <w:r w:rsidR="00A01CC4">
        <w:rPr>
          <w:rFonts w:ascii="Times New Roman" w:eastAsia="Times New Roman" w:hAnsi="Times New Roman"/>
          <w:sz w:val="28"/>
          <w:szCs w:val="28"/>
          <w:lang w:eastAsia="ru-RU"/>
        </w:rPr>
        <w:t>. Я приглашаю вас поиграть в игру «Летчики испытатели</w:t>
      </w:r>
      <w:proofErr w:type="gramStart"/>
      <w:r w:rsidR="00A01CC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871CE8" w:rsidRPr="00CD1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90886" w:rsidRPr="00CD1824" w:rsidRDefault="00E90886" w:rsidP="00320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824">
        <w:rPr>
          <w:rFonts w:ascii="Times New Roman" w:eastAsia="Times New Roman" w:hAnsi="Times New Roman"/>
          <w:sz w:val="28"/>
          <w:szCs w:val="28"/>
          <w:lang w:eastAsia="ru-RU"/>
        </w:rPr>
        <w:t>Для запуска модель берут за нижнюю часть и легким толчком бросают ее вперед.      Если модель сделана правильно, то после толчка она летит некоторое время горизонтально, а затем переходит в плавный, планирующий полет.</w:t>
      </w:r>
      <w:r w:rsidR="00445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м обратный отсчет: 10,9,8.7,6,5,4,3.2,1</w:t>
      </w:r>
      <w:r w:rsidR="009F52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56D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F52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56D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запускают самолет и </w:t>
      </w:r>
      <w:r w:rsidR="009F52C2">
        <w:rPr>
          <w:rFonts w:ascii="Times New Roman" w:eastAsia="Times New Roman" w:hAnsi="Times New Roman"/>
          <w:sz w:val="28"/>
          <w:szCs w:val="28"/>
          <w:lang w:eastAsia="ru-RU"/>
        </w:rPr>
        <w:t>наблюдают,</w:t>
      </w:r>
      <w:r w:rsidR="004456D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н красиво парит.</w:t>
      </w:r>
    </w:p>
    <w:p w:rsidR="00E90886" w:rsidRPr="00CD1824" w:rsidRDefault="00E90886" w:rsidP="00320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90886" w:rsidRPr="00CD1824" w:rsidSect="00A01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9A" w:rsidRDefault="00EE079A" w:rsidP="00FE3DDB">
      <w:pPr>
        <w:spacing w:after="0" w:line="240" w:lineRule="auto"/>
      </w:pPr>
      <w:r>
        <w:separator/>
      </w:r>
    </w:p>
  </w:endnote>
  <w:endnote w:type="continuationSeparator" w:id="0">
    <w:p w:rsidR="00EE079A" w:rsidRDefault="00EE079A" w:rsidP="00F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B" w:rsidRDefault="00FE3D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B" w:rsidRDefault="00F452F3">
    <w:pPr>
      <w:pStyle w:val="a6"/>
    </w:pPr>
    <w:fldSimple w:instr=" PAGE   \* MERGEFORMAT ">
      <w:r w:rsidR="008252CB">
        <w:rPr>
          <w:noProof/>
        </w:rPr>
        <w:t>3</w:t>
      </w:r>
    </w:fldSimple>
  </w:p>
  <w:p w:rsidR="00FE3DDB" w:rsidRDefault="00FE3D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B" w:rsidRDefault="00FE3D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9A" w:rsidRDefault="00EE079A" w:rsidP="00FE3DDB">
      <w:pPr>
        <w:spacing w:after="0" w:line="240" w:lineRule="auto"/>
      </w:pPr>
      <w:r>
        <w:separator/>
      </w:r>
    </w:p>
  </w:footnote>
  <w:footnote w:type="continuationSeparator" w:id="0">
    <w:p w:rsidR="00EE079A" w:rsidRDefault="00EE079A" w:rsidP="00FE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B" w:rsidRDefault="00FE3D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B" w:rsidRDefault="00FE3D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B" w:rsidRDefault="00FE3D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367"/>
    <w:multiLevelType w:val="multilevel"/>
    <w:tmpl w:val="AE8A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913CE"/>
    <w:multiLevelType w:val="multilevel"/>
    <w:tmpl w:val="06A2C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D0628"/>
    <w:multiLevelType w:val="multilevel"/>
    <w:tmpl w:val="1E64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B1A0E"/>
    <w:multiLevelType w:val="multilevel"/>
    <w:tmpl w:val="93EC44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75008"/>
    <w:multiLevelType w:val="multilevel"/>
    <w:tmpl w:val="ED3E09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C43FA"/>
    <w:multiLevelType w:val="hybridMultilevel"/>
    <w:tmpl w:val="230E5D5E"/>
    <w:lvl w:ilvl="0" w:tplc="7BA61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1F99"/>
    <w:multiLevelType w:val="multilevel"/>
    <w:tmpl w:val="B298F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27DD4"/>
    <w:multiLevelType w:val="multilevel"/>
    <w:tmpl w:val="14F66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F7B"/>
    <w:rsid w:val="0003393C"/>
    <w:rsid w:val="000578A8"/>
    <w:rsid w:val="000B7E7E"/>
    <w:rsid w:val="00132B6B"/>
    <w:rsid w:val="00170C3B"/>
    <w:rsid w:val="00177AC2"/>
    <w:rsid w:val="001A192A"/>
    <w:rsid w:val="001B64CD"/>
    <w:rsid w:val="001C2146"/>
    <w:rsid w:val="001E1A5E"/>
    <w:rsid w:val="00201A28"/>
    <w:rsid w:val="00267151"/>
    <w:rsid w:val="002B5913"/>
    <w:rsid w:val="002F4A1D"/>
    <w:rsid w:val="002F55C7"/>
    <w:rsid w:val="00316362"/>
    <w:rsid w:val="003170D6"/>
    <w:rsid w:val="00320E4B"/>
    <w:rsid w:val="00384FB0"/>
    <w:rsid w:val="00417F13"/>
    <w:rsid w:val="004456D7"/>
    <w:rsid w:val="004E19F9"/>
    <w:rsid w:val="004E5986"/>
    <w:rsid w:val="004E6AA5"/>
    <w:rsid w:val="00521D49"/>
    <w:rsid w:val="00560E38"/>
    <w:rsid w:val="00590E41"/>
    <w:rsid w:val="005B5FD2"/>
    <w:rsid w:val="005D49C7"/>
    <w:rsid w:val="005E5921"/>
    <w:rsid w:val="005F7583"/>
    <w:rsid w:val="00611415"/>
    <w:rsid w:val="006267CB"/>
    <w:rsid w:val="006273BC"/>
    <w:rsid w:val="00672DBF"/>
    <w:rsid w:val="006815BE"/>
    <w:rsid w:val="006936FD"/>
    <w:rsid w:val="00694999"/>
    <w:rsid w:val="006B5CAC"/>
    <w:rsid w:val="006C51DC"/>
    <w:rsid w:val="006E3B1B"/>
    <w:rsid w:val="007112A9"/>
    <w:rsid w:val="007254F4"/>
    <w:rsid w:val="007566F3"/>
    <w:rsid w:val="00801A4E"/>
    <w:rsid w:val="0080557F"/>
    <w:rsid w:val="008252CB"/>
    <w:rsid w:val="00871CE8"/>
    <w:rsid w:val="008937EA"/>
    <w:rsid w:val="008A339D"/>
    <w:rsid w:val="008A63A3"/>
    <w:rsid w:val="008A7565"/>
    <w:rsid w:val="008B48E7"/>
    <w:rsid w:val="00917CBA"/>
    <w:rsid w:val="00921F17"/>
    <w:rsid w:val="00972FC3"/>
    <w:rsid w:val="009814A1"/>
    <w:rsid w:val="009F52C2"/>
    <w:rsid w:val="00A01CC4"/>
    <w:rsid w:val="00A07F7B"/>
    <w:rsid w:val="00A666A9"/>
    <w:rsid w:val="00A74CC7"/>
    <w:rsid w:val="00A75AD0"/>
    <w:rsid w:val="00A96B5C"/>
    <w:rsid w:val="00AA11C8"/>
    <w:rsid w:val="00AB2E91"/>
    <w:rsid w:val="00AE5779"/>
    <w:rsid w:val="00B148E3"/>
    <w:rsid w:val="00B20074"/>
    <w:rsid w:val="00B70D54"/>
    <w:rsid w:val="00B74D14"/>
    <w:rsid w:val="00BC14E8"/>
    <w:rsid w:val="00C1090D"/>
    <w:rsid w:val="00C7053E"/>
    <w:rsid w:val="00C83CA2"/>
    <w:rsid w:val="00CB2B39"/>
    <w:rsid w:val="00CD1824"/>
    <w:rsid w:val="00D02DA2"/>
    <w:rsid w:val="00D35B37"/>
    <w:rsid w:val="00D41EDB"/>
    <w:rsid w:val="00D537FD"/>
    <w:rsid w:val="00D743FD"/>
    <w:rsid w:val="00D761D1"/>
    <w:rsid w:val="00D81804"/>
    <w:rsid w:val="00DF6F87"/>
    <w:rsid w:val="00E3018A"/>
    <w:rsid w:val="00E30B09"/>
    <w:rsid w:val="00E319E9"/>
    <w:rsid w:val="00E5398A"/>
    <w:rsid w:val="00E57330"/>
    <w:rsid w:val="00E90886"/>
    <w:rsid w:val="00EE079A"/>
    <w:rsid w:val="00F00D01"/>
    <w:rsid w:val="00F0504B"/>
    <w:rsid w:val="00F24094"/>
    <w:rsid w:val="00F452F3"/>
    <w:rsid w:val="00F67A3C"/>
    <w:rsid w:val="00F900C7"/>
    <w:rsid w:val="00FB1917"/>
    <w:rsid w:val="00FC6663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DDB"/>
  </w:style>
  <w:style w:type="paragraph" w:styleId="a6">
    <w:name w:val="footer"/>
    <w:basedOn w:val="a"/>
    <w:link w:val="a7"/>
    <w:uiPriority w:val="99"/>
    <w:unhideWhenUsed/>
    <w:rsid w:val="00FE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DDB"/>
  </w:style>
  <w:style w:type="character" w:styleId="a8">
    <w:name w:val="Emphasis"/>
    <w:basedOn w:val="a0"/>
    <w:uiPriority w:val="20"/>
    <w:qFormat/>
    <w:rsid w:val="00A01CC4"/>
    <w:rPr>
      <w:i/>
      <w:iCs/>
    </w:rPr>
  </w:style>
  <w:style w:type="character" w:styleId="a9">
    <w:name w:val="Strong"/>
    <w:basedOn w:val="a0"/>
    <w:uiPriority w:val="22"/>
    <w:qFormat/>
    <w:rsid w:val="008252CB"/>
    <w:rPr>
      <w:b/>
      <w:bCs/>
    </w:rPr>
  </w:style>
  <w:style w:type="paragraph" w:styleId="aa">
    <w:name w:val="List Paragraph"/>
    <w:basedOn w:val="a"/>
    <w:uiPriority w:val="34"/>
    <w:qFormat/>
    <w:rsid w:val="00825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3DE-4701-4D62-B47A-2CC6F79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zagadochki.ru/zagadki-pro-samolet-s-otvetam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8-10-24T05:52:00Z</cp:lastPrinted>
  <dcterms:created xsi:type="dcterms:W3CDTF">2018-10-28T05:23:00Z</dcterms:created>
  <dcterms:modified xsi:type="dcterms:W3CDTF">2018-10-28T05:57:00Z</dcterms:modified>
</cp:coreProperties>
</file>